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CC3" w14:textId="774BDCE8" w:rsidR="006F61A4" w:rsidRPr="0057605D" w:rsidRDefault="001F696A" w:rsidP="001F696A">
      <w:pPr>
        <w:tabs>
          <w:tab w:val="left" w:pos="221"/>
          <w:tab w:val="center" w:pos="4535"/>
          <w:tab w:val="right" w:pos="9071"/>
        </w:tabs>
        <w:bidi/>
        <w:spacing w:after="0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lang w:eastAsia="fr-FR"/>
        </w:rPr>
        <w:drawing>
          <wp:inline distT="0" distB="0" distL="0" distR="0" wp14:anchorId="312269F1" wp14:editId="10470FF5">
            <wp:extent cx="1143000" cy="885825"/>
            <wp:effectExtent l="0" t="0" r="0" b="0"/>
            <wp:docPr id="2" name="Image 2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ab/>
      </w:r>
      <w:r w:rsid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r w:rsidR="000526F0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الجيلالي بونعامة </w:t>
      </w:r>
      <w:r w:rsidR="005A6F2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r w:rsidR="000526F0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خميس مليانة</w:t>
      </w:r>
      <w:r w:rsidR="005A6F2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-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ab/>
      </w:r>
      <w:r>
        <w:rPr>
          <w:b/>
          <w:bCs/>
          <w:noProof/>
          <w:lang w:eastAsia="fr-FR"/>
        </w:rPr>
        <w:drawing>
          <wp:inline distT="0" distB="0" distL="0" distR="0" wp14:anchorId="113BDAF9" wp14:editId="404C3DB0">
            <wp:extent cx="1181100" cy="885825"/>
            <wp:effectExtent l="0" t="0" r="0" b="0"/>
            <wp:docPr id="3" name="Image 3" descr="G:\الشخصية\Nouveau dossier\images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الشخصية\Nouveau dossier\images-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1BC5C" w14:textId="1C788A65" w:rsidR="000526F0" w:rsidRDefault="005E0ADA" w:rsidP="000526F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كلية </w:t>
      </w:r>
      <w:r w:rsidR="005A6F2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آداب واللغات</w:t>
      </w:r>
    </w:p>
    <w:p w14:paraId="5503E5E5" w14:textId="33E54EAD" w:rsidR="00B07D23" w:rsidRDefault="00B07D23" w:rsidP="00B07D23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قسم </w:t>
      </w:r>
      <w:r w:rsidR="005A6F28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لغة والأدب العربي</w:t>
      </w:r>
    </w:p>
    <w:p w14:paraId="11975F2E" w14:textId="77777777" w:rsidR="00E642AF" w:rsidRDefault="00E642AF" w:rsidP="00E642AF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4E231690" w14:textId="21F0C441" w:rsidR="001E4AA0" w:rsidRDefault="005A6F28" w:rsidP="001E4AA0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661C" wp14:editId="37F00E33">
                <wp:simplePos x="0" y="0"/>
                <wp:positionH relativeFrom="column">
                  <wp:posOffset>173289</wp:posOffset>
                </wp:positionH>
                <wp:positionV relativeFrom="paragraph">
                  <wp:posOffset>131336</wp:posOffset>
                </wp:positionV>
                <wp:extent cx="5590409" cy="2028496"/>
                <wp:effectExtent l="19050" t="19050" r="29845" b="292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409" cy="20284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B5D985" w14:textId="66A07D8D" w:rsidR="004E61AE" w:rsidRPr="005A6F28" w:rsidRDefault="005A6F28" w:rsidP="00C2080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5A6F2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حضور رولان بارت في النّقد المغربي الحديث</w:t>
                            </w:r>
                          </w:p>
                          <w:p w14:paraId="35FD8196" w14:textId="75A4152E" w:rsidR="005A6F28" w:rsidRPr="005A6F28" w:rsidRDefault="005A6F28" w:rsidP="00C2080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5A6F2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عبد الفتاح </w:t>
                            </w:r>
                            <w:proofErr w:type="spellStart"/>
                            <w:r w:rsidRPr="005A6F2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كيليطو</w:t>
                            </w:r>
                            <w:proofErr w:type="spellEnd"/>
                            <w:r w:rsidRPr="005A6F2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أنموذ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7661C" id="AutoShape 5" o:spid="_x0000_s1026" style="position:absolute;left:0;text-align:left;margin-left:13.65pt;margin-top:10.35pt;width:440.2pt;height:1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" fillcolor="white [3201]" strokecolor="#4bacc6 [3208]" strokeweight="5pt">
                <v:stroke linestyle="thickThin"/>
                <v:shadow color="#868686"/>
                <v:textbox>
                  <w:txbxContent>
                    <w:p w14:paraId="61B5D985" w14:textId="66A07D8D" w:rsidR="004E61AE" w:rsidRPr="005A6F28" w:rsidRDefault="005A6F28" w:rsidP="00C2080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5A6F28">
                        <w:rPr>
                          <w:rFonts w:ascii="Simplified Arabic" w:hAnsi="Simplified Arabic" w:cs="Simplified Arabic"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حضور رولان بارت في النّقد المغربي الحديث</w:t>
                      </w:r>
                    </w:p>
                    <w:p w14:paraId="35FD8196" w14:textId="75A4152E" w:rsidR="005A6F28" w:rsidRPr="005A6F28" w:rsidRDefault="005A6F28" w:rsidP="00C2080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5A6F28">
                        <w:rPr>
                          <w:rFonts w:ascii="Simplified Arabic" w:hAnsi="Simplified Arabic" w:cs="Simplified Arabic"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 xml:space="preserve">عبد الفتاح </w:t>
                      </w:r>
                      <w:proofErr w:type="spellStart"/>
                      <w:r w:rsidRPr="005A6F28">
                        <w:rPr>
                          <w:rFonts w:ascii="Simplified Arabic" w:hAnsi="Simplified Arabic" w:cs="Simplified Arabic"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كيليطو</w:t>
                      </w:r>
                      <w:proofErr w:type="spellEnd"/>
                      <w:r w:rsidRPr="005A6F28">
                        <w:rPr>
                          <w:rFonts w:ascii="Simplified Arabic" w:hAnsi="Simplified Arabic" w:cs="Simplified Arabic"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 xml:space="preserve"> أنموذج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57059" w14:textId="605E6FB8" w:rsidR="001E4AA0" w:rsidRPr="00D66D98" w:rsidRDefault="001E4AA0" w:rsidP="001E4AA0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3E53DE99" w14:textId="77777777" w:rsidR="00B40076" w:rsidRDefault="00B40076" w:rsidP="00C20802">
      <w:pPr>
        <w:bidi/>
        <w:spacing w:after="0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14:paraId="328F6C60" w14:textId="77777777" w:rsidR="004E61AE" w:rsidRPr="004E61AE" w:rsidRDefault="004E61AE" w:rsidP="00277828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59A185C7" w14:textId="77777777" w:rsidR="005A6F28" w:rsidRDefault="005A6F28" w:rsidP="004E61AE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BC33481" w14:textId="77777777" w:rsidR="005A6F28" w:rsidRDefault="005A6F28" w:rsidP="005A6F28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3F46834" w14:textId="24960ED1" w:rsidR="004E61AE" w:rsidRPr="005A6F28" w:rsidRDefault="005A6F28" w:rsidP="005A6F28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ذكرة مقدمة لنيل شهادة ماستر في اللغة والادب العربي</w:t>
      </w:r>
    </w:p>
    <w:p w14:paraId="458EBDA0" w14:textId="78D8F3ED" w:rsidR="005A6F28" w:rsidRPr="005A6F28" w:rsidRDefault="00D10E18" w:rsidP="005A6F28">
      <w:pPr>
        <w:bidi/>
        <w:spacing w:after="0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خصص:</w:t>
      </w:r>
      <w:r w:rsidR="005A6F28"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قد حديث ومعاصر</w:t>
      </w:r>
    </w:p>
    <w:p w14:paraId="6E499AE1" w14:textId="18C78959" w:rsidR="005A6F28" w:rsidRDefault="005A6F28" w:rsidP="005A6F28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17E3703C" w14:textId="178F26B6" w:rsidR="001E4AA0" w:rsidRPr="005A6F28" w:rsidRDefault="005A6F28" w:rsidP="005A6F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عداد </w:t>
      </w:r>
      <w:proofErr w:type="gramStart"/>
      <w:r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طالبتين:   </w:t>
      </w:r>
      <w:proofErr w:type="gramEnd"/>
      <w:r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</w:t>
      </w:r>
      <w:bookmarkStart w:id="0" w:name="_GoBack"/>
      <w:bookmarkEnd w:id="0"/>
      <w:r w:rsidRPr="005A6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        إشراف الدكتور:</w:t>
      </w:r>
    </w:p>
    <w:p w14:paraId="78F9828E" w14:textId="21763F3F" w:rsidR="005A6F28" w:rsidRDefault="005A6F28" w:rsidP="005A6F28">
      <w:pPr>
        <w:pStyle w:val="Paragraphedeliste"/>
        <w:numPr>
          <w:ilvl w:val="0"/>
          <w:numId w:val="5"/>
        </w:numPr>
        <w:bidi/>
        <w:spacing w:after="0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حساس خديجة                                              * أحمد عبد القوي</w:t>
      </w:r>
    </w:p>
    <w:p w14:paraId="6302B50B" w14:textId="0B57CF48" w:rsidR="005A6F28" w:rsidRPr="005A6F28" w:rsidRDefault="005A6F28" w:rsidP="005A6F28">
      <w:pPr>
        <w:pStyle w:val="Paragraphedeliste"/>
        <w:numPr>
          <w:ilvl w:val="0"/>
          <w:numId w:val="5"/>
        </w:num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سان سعيدة</w:t>
      </w:r>
    </w:p>
    <w:p w14:paraId="0B557462" w14:textId="506519B8" w:rsidR="001E4AA0" w:rsidRDefault="001E4AA0" w:rsidP="001E4AA0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51988CC5" w14:textId="645D551B" w:rsidR="005A6F28" w:rsidRDefault="005A6F28" w:rsidP="005A6F28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6B96CA18" w14:textId="77777777" w:rsidR="005A6F28" w:rsidRDefault="005A6F28" w:rsidP="005A6F28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E0C14F5" w14:textId="77777777" w:rsidR="00E642AF" w:rsidRDefault="00E642AF" w:rsidP="00E642AF">
      <w:pPr>
        <w:bidi/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14:paraId="008CB5AD" w14:textId="77777777" w:rsidR="0067768B" w:rsidRPr="0067768B" w:rsidRDefault="004707EE" w:rsidP="004707EE">
      <w:pPr>
        <w:pStyle w:val="Paragraphedeliste"/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         </w:t>
      </w:r>
      <w:r w:rsidR="0057605D" w:rsidRPr="0057605D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سنة الجامعية</w:t>
      </w:r>
      <w:r w:rsidR="0057605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="00F73048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7</w:t>
      </w:r>
      <w:r w:rsidR="0057605D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F73048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18</w:t>
      </w:r>
      <w:r w:rsidR="0057605D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204904" w:rsidRPr="00B4007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</w:p>
    <w:sectPr w:rsidR="0067768B" w:rsidRPr="0067768B" w:rsidSect="000526F0">
      <w:pgSz w:w="11906" w:h="16838"/>
      <w:pgMar w:top="1134" w:right="1701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E299" w14:textId="77777777" w:rsidR="009D4734" w:rsidRDefault="009D4734" w:rsidP="001F696A">
      <w:pPr>
        <w:spacing w:after="0" w:line="240" w:lineRule="auto"/>
      </w:pPr>
      <w:r>
        <w:separator/>
      </w:r>
    </w:p>
  </w:endnote>
  <w:endnote w:type="continuationSeparator" w:id="0">
    <w:p w14:paraId="300EB47C" w14:textId="77777777" w:rsidR="009D4734" w:rsidRDefault="009D4734" w:rsidP="001F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0BF0" w14:textId="77777777" w:rsidR="009D4734" w:rsidRDefault="009D4734" w:rsidP="001F696A">
      <w:pPr>
        <w:spacing w:after="0" w:line="240" w:lineRule="auto"/>
      </w:pPr>
      <w:r>
        <w:separator/>
      </w:r>
    </w:p>
  </w:footnote>
  <w:footnote w:type="continuationSeparator" w:id="0">
    <w:p w14:paraId="616A861F" w14:textId="77777777" w:rsidR="009D4734" w:rsidRDefault="009D4734" w:rsidP="001F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5FC"/>
    <w:multiLevelType w:val="hybridMultilevel"/>
    <w:tmpl w:val="2F5E98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A12"/>
    <w:multiLevelType w:val="hybridMultilevel"/>
    <w:tmpl w:val="553E93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3263"/>
    <w:multiLevelType w:val="hybridMultilevel"/>
    <w:tmpl w:val="B75E156A"/>
    <w:lvl w:ilvl="0" w:tplc="D078289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11C"/>
    <w:multiLevelType w:val="hybridMultilevel"/>
    <w:tmpl w:val="D6262904"/>
    <w:lvl w:ilvl="0" w:tplc="459AAC3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27BA"/>
    <w:multiLevelType w:val="hybridMultilevel"/>
    <w:tmpl w:val="9A7E64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F0"/>
    <w:rsid w:val="000526F0"/>
    <w:rsid w:val="000B7B06"/>
    <w:rsid w:val="000C314D"/>
    <w:rsid w:val="000D5FA5"/>
    <w:rsid w:val="00161CD4"/>
    <w:rsid w:val="001E4AA0"/>
    <w:rsid w:val="001F696A"/>
    <w:rsid w:val="00204904"/>
    <w:rsid w:val="0021003E"/>
    <w:rsid w:val="00226E28"/>
    <w:rsid w:val="00247CF0"/>
    <w:rsid w:val="00277828"/>
    <w:rsid w:val="00297B2F"/>
    <w:rsid w:val="003A3FDC"/>
    <w:rsid w:val="003D2FB5"/>
    <w:rsid w:val="00434B2B"/>
    <w:rsid w:val="00456BDB"/>
    <w:rsid w:val="004707EE"/>
    <w:rsid w:val="004D4A6C"/>
    <w:rsid w:val="004E61AE"/>
    <w:rsid w:val="00560315"/>
    <w:rsid w:val="0057605D"/>
    <w:rsid w:val="005A6F28"/>
    <w:rsid w:val="005E0ADA"/>
    <w:rsid w:val="0067768B"/>
    <w:rsid w:val="006902D7"/>
    <w:rsid w:val="006F61A4"/>
    <w:rsid w:val="00784761"/>
    <w:rsid w:val="007857B4"/>
    <w:rsid w:val="007871CA"/>
    <w:rsid w:val="007969BE"/>
    <w:rsid w:val="007D44A7"/>
    <w:rsid w:val="00827DE6"/>
    <w:rsid w:val="00850B0A"/>
    <w:rsid w:val="008B35E8"/>
    <w:rsid w:val="008D5DE8"/>
    <w:rsid w:val="009569CD"/>
    <w:rsid w:val="009D4734"/>
    <w:rsid w:val="00A064F5"/>
    <w:rsid w:val="00A50100"/>
    <w:rsid w:val="00B07D23"/>
    <w:rsid w:val="00B40076"/>
    <w:rsid w:val="00B471D9"/>
    <w:rsid w:val="00B76ACF"/>
    <w:rsid w:val="00BC58DA"/>
    <w:rsid w:val="00BF4452"/>
    <w:rsid w:val="00C20802"/>
    <w:rsid w:val="00C2627B"/>
    <w:rsid w:val="00C36722"/>
    <w:rsid w:val="00C85753"/>
    <w:rsid w:val="00CB2A24"/>
    <w:rsid w:val="00D05D66"/>
    <w:rsid w:val="00D10E18"/>
    <w:rsid w:val="00D66D98"/>
    <w:rsid w:val="00D96AC1"/>
    <w:rsid w:val="00E44858"/>
    <w:rsid w:val="00E6059D"/>
    <w:rsid w:val="00E642AF"/>
    <w:rsid w:val="00E8356D"/>
    <w:rsid w:val="00F5743E"/>
    <w:rsid w:val="00F73048"/>
    <w:rsid w:val="00FB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0E3F"/>
  <w15:docId w15:val="{75126257-7EAC-4C4A-94F8-9DFED2AA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6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96A"/>
  </w:style>
  <w:style w:type="paragraph" w:styleId="Pieddepage">
    <w:name w:val="footer"/>
    <w:basedOn w:val="Normal"/>
    <w:link w:val="PieddepageCar"/>
    <w:uiPriority w:val="99"/>
    <w:unhideWhenUsed/>
    <w:rsid w:val="001F6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96A"/>
  </w:style>
  <w:style w:type="table" w:styleId="Grilledutableau">
    <w:name w:val="Table Grid"/>
    <w:basedOn w:val="TableauNormal"/>
    <w:uiPriority w:val="59"/>
    <w:rsid w:val="0045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41AB-55FF-4D79-94BC-DC9D8E27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</dc:creator>
  <cp:lastModifiedBy>POSTE09</cp:lastModifiedBy>
  <cp:revision>6</cp:revision>
  <cp:lastPrinted>2018-05-16T07:21:00Z</cp:lastPrinted>
  <dcterms:created xsi:type="dcterms:W3CDTF">2018-05-09T15:41:00Z</dcterms:created>
  <dcterms:modified xsi:type="dcterms:W3CDTF">2018-05-29T08:50:00Z</dcterms:modified>
</cp:coreProperties>
</file>